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8C" w:rsidRPr="00153F5D" w:rsidRDefault="00967F8C" w:rsidP="00967F8C">
      <w:pPr>
        <w:pStyle w:val="a3"/>
        <w:spacing w:before="167" w:beforeAutospacing="0" w:after="167" w:afterAutospacing="0" w:line="335" w:lineRule="atLeast"/>
        <w:jc w:val="center"/>
        <w:rPr>
          <w:b/>
          <w:color w:val="383838"/>
          <w:spacing w:val="4"/>
          <w:sz w:val="27"/>
          <w:szCs w:val="27"/>
        </w:rPr>
      </w:pPr>
      <w:bookmarkStart w:id="0" w:name="_GoBack"/>
      <w:bookmarkEnd w:id="0"/>
      <w:r w:rsidRPr="00153F5D">
        <w:rPr>
          <w:b/>
          <w:color w:val="383838"/>
          <w:spacing w:val="4"/>
          <w:sz w:val="27"/>
          <w:szCs w:val="27"/>
        </w:rPr>
        <w:t>ПРАВИЛА ПРОВЕДЕНИЯ</w:t>
      </w:r>
      <w:r w:rsidRPr="00153F5D">
        <w:rPr>
          <w:rStyle w:val="apple-converted-space"/>
          <w:b/>
          <w:color w:val="383838"/>
          <w:spacing w:val="4"/>
          <w:sz w:val="27"/>
          <w:szCs w:val="27"/>
        </w:rPr>
        <w:t> </w:t>
      </w:r>
      <w:r w:rsidRPr="00153F5D">
        <w:rPr>
          <w:b/>
          <w:color w:val="383838"/>
          <w:spacing w:val="4"/>
          <w:sz w:val="27"/>
          <w:szCs w:val="27"/>
        </w:rPr>
        <w:br/>
        <w:t>Международного молодежного конкурса социальной рекламы антикоррупционной направленности на тему: «Вместе против коррупции!»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1. Общие положения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2. Цели и задачи проведения конкурса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2.2. Задачи конкурса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антикоррупционное просвещение населения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формирование нетерпимого отношения в обществе к любым коррупционным проявлениям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 Условия участия, конкурсные номинации, сроки начала и окончания приема работ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3.1. Участниками конкурса могут быть граждане государств-участников Межгосударственного совета по противодействию коррупции и стран БРИКС </w:t>
      </w:r>
      <w:r w:rsidRPr="00153F5D">
        <w:rPr>
          <w:color w:val="383838"/>
          <w:spacing w:val="4"/>
          <w:sz w:val="27"/>
          <w:szCs w:val="27"/>
        </w:rPr>
        <w:lastRenderedPageBreak/>
        <w:t xml:space="preserve">(отдельные авторы и творческие коллективы, физические и юридические лица). 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озраст авторов и соавторов конкурсных работ (в том числе подавших заявку от юридического лица) от 14 до 35 лет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2. Конкурс проводится в следующих номинациях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«Лучший плакат»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«Лучший видеоролик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4. Конкурсные работы принимаются на официальном сайте конкурса www.anticorruption.life, который будет функционировать на русском и английском языках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7. Дата начала приема конкурсных работ – 1 июня 2019 г. с 10:00 (время московское); дата окончания приема конкурсных работ – 1 октября 2019 г. в 18:00 (время московское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4. Порядок и сроки подведения итогов конкурса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Конкурс проводится в 2019 году в два этапа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1) Полуфинал (1 июня – 31 октября 2019 г.)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Прием конкурсных работ (1 июня – 1 октября 2019 г.)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Голосование национальных конкурсных комиссий по отбору лучших конкурсных работ в обеих номинациях (1 октября –30 октября 2019 г.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срок до 31 октября 2019 г.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 www.anticorruption.life и для использования при подготовке выставки (экспозиции) конкурсных работ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2) Финал (1 ноября – 15 ноября 2019 г.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 Регистрация участников конкурса, требования к конкурсным работам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lastRenderedPageBreak/>
        <w:t>5.1. Регистрация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1.1. Для участия в конкурсе участнику необходимо зарегистрироваться в личном кабинете на официальном сайте конкурса http://anticorruption.life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2. Технические требования к конкурсным работам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Номинация «Лучший видеоролик»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Форматы предоставления файла: mpeg 4, разрешение не более 1920 х 1080р, физический размер файла не более 300 Мб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Длительность: не более 120 сек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Звук: 16 бит, стерео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Номинация «Лучший плакат»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случае включения работы в число победителей и призеров полуфинала и финала конкурса оригинал плаката представляется Организатору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3. Ограничения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Конкурсные работы не должны содержать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- текст, сюжеты, действия сценических лиц и персонажей, противоречащие внутреннему праву государств-участников Межгосударственного совета по противодействию коррупции и стран БРИКС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- 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и животных, интимных сцен, виды обнаженных людей, иной информации, в любой форме унижающей достоинство человека или группы людей, а также информации, которая может причинить вред здоровью </w:t>
      </w:r>
      <w:r w:rsidRPr="00153F5D">
        <w:rPr>
          <w:color w:val="383838"/>
          <w:spacing w:val="4"/>
          <w:sz w:val="27"/>
          <w:szCs w:val="27"/>
        </w:rPr>
        <w:lastRenderedPageBreak/>
        <w:t>и (или) развитию детей, а также содержащей призывы к осуществлению экстремисткой деятельности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случае несоблюдения данных ограничений работа отстраняется от участия в конкурсе на любом этапе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4. Конкурсные работы не возвращаются и не рецензируются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7. На официальном сайте конкурса после 31 октября 2019 г.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 Рассмотрение и оценка конкурсных работ: национальные конкурсные комиссии и международное жюри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6.1. Национальные конкурсные комиссии формируются самостоятельно организатором/соорганизаторами для отбора работ и определения победителей полуфинала конкурса. 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 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Рекомендуется включение в состав национальных конкурсных комиссий представителей органов государств-участников конкурса, компетентных 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3. На этапе полуфинала национальные конкурсные комиссии в каждой из номинаций определяют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I место – победитель полуфинала в соответствующей номинации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II и III места – призеры полуфинала в соответствующей номинаци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Pr="00153F5D">
        <w:rPr>
          <w:color w:val="383838"/>
          <w:spacing w:val="4"/>
          <w:sz w:val="27"/>
          <w:szCs w:val="27"/>
        </w:rPr>
        <w:lastRenderedPageBreak/>
        <w:t>по одному плакату и видеоролику от каждого государства-участника конкурса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4. Национальные конкурсные комиссии вправе не признать ни одного из участников конкурса победителем в определенной номинации или во всех номинациях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г. представляются национальными конкурсными комиссиями Организатору для передачи на рассмотрение международного жюри конкурса по электронной почте. 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 www.anticorruption.life и для использования при подготовке выставки (экспозиции) конкурсных работ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8. Соорганизаторы представляют Организатору сведения об их представителе в состав международного жюри конкурса в срок до 1 августа 2019 г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9. На этапе финала международное жюри конкурса путем голосования по 5-балльной шкале простым большинством голосов определяет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I место – победитель Конкурса в соответствующей номинации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II и III места – призеры Конкурса в соответствующей номинаци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10. Голосование членов международного жюри производится дистанционно с использованием ресурса официального сайт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Победители (I место) и призеры (II и III места) Конкурса в каждой номинации определяются в зависимости от наивысшего среднего балла, набранного по результатам голосования международного жюри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7. Награждение победителей и призеров конкурса. Финансовые расходы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lastRenderedPageBreak/>
        <w:t>7.2. Торжественная церемония награждения победителей и призеров конкурса будет приурочена к Международному дню борьбы с коррупцией (9 декабря) и состоится в г. Москве (Россия) в декабре 2019 г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Место проведения данного мероприятия может быть изменено по решению организатора и соорганизаторов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7.3. Финансовые расходы, связанные с перелетом конкурсантов 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Финансирование проживания в г. Москве конкурсантов и сопровождающих их лиц, а также их питания на период пребывания, производится за счет средств Организатор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7.4. Финансовые расходы (перелет, проживание, питание), связанные 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 Интеллектуальные права на конкурсные работы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1. Представляя работу на конкурс, каждый участник гарантирует, что является правообладателем конкурсной работы и подтверждает, что исключительная лицензия на право использования конкурсной работы не передана третьим лицам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2. В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3. Участник конкурса предоставляет Организатору и Соорганизаторам на безвозмездной основе неисключительную лицензию (далее – «Лицензия») 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не противоречащих нормам международного права и законодательству государств-участников конкурса, на срок действия исключительного права на конкурсную работу начиная с даты ее предоставления для участия в конкурсе, на территории всех стран мир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Организатор и Соорганизаторы вправе использовать конкурсные работы в следующих формах (включая, но не ограничиваясь): размещение в средствах массовой информации, размещение на интернет-платформах Организатора и Соорганизаторов, социальных сетях, публичный показ в целях обсуждения аудиториями конкурных работ, организация выставок и форумов, в том числе в образовательных организациях, библиотеках, тематических клубах и др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4. Участник гарантирует, что предоставление Лицензии не нарушает права и интересы третьих лиц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5. Организатор и Соорганизаторы вправе предоставлять лицензию третьим лицам (сублицензирование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lastRenderedPageBreak/>
        <w:t>8.6. Организатор и Соорганизаторы не обязаны предоставлять отчеты об использовании конкурсных работ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8. Участник конкурса разрешает Организатору и Соорганизаторам внесение в конкурсные работы изменений, снабжение конкурсных работ комментариями, пояснениям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10. Участники конкурса несут ответственность, предусмотренную действующим международным и национальным законодательством, за нарушение интеллектуальных прав третьих лиц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11. В случае предъявления третьими лицами претензий, связанных с размещением конкурсных работ на интернет-сайте конкурса, а также 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9. Дополнительные положения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едению конкурса не применяются. </w:t>
      </w:r>
    </w:p>
    <w:p w:rsidR="00153F5D" w:rsidRPr="00153F5D" w:rsidRDefault="00153F5D" w:rsidP="00153F5D">
      <w:pPr>
        <w:pStyle w:val="a3"/>
        <w:spacing w:before="0" w:beforeAutospacing="0" w:after="0" w:afterAutospacing="0" w:line="335" w:lineRule="atLeast"/>
        <w:jc w:val="both"/>
        <w:rPr>
          <w:b/>
          <w:color w:val="383838"/>
          <w:spacing w:val="4"/>
          <w:sz w:val="28"/>
          <w:szCs w:val="28"/>
        </w:rPr>
      </w:pPr>
    </w:p>
    <w:sectPr w:rsidR="00153F5D" w:rsidRPr="00153F5D" w:rsidSect="00153F5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B8" w:rsidRDefault="00D71BB8" w:rsidP="00153F5D">
      <w:pPr>
        <w:spacing w:after="0" w:line="240" w:lineRule="auto"/>
      </w:pPr>
      <w:r>
        <w:separator/>
      </w:r>
    </w:p>
  </w:endnote>
  <w:endnote w:type="continuationSeparator" w:id="0">
    <w:p w:rsidR="00D71BB8" w:rsidRDefault="00D71BB8" w:rsidP="0015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B8" w:rsidRDefault="00D71BB8" w:rsidP="00153F5D">
      <w:pPr>
        <w:spacing w:after="0" w:line="240" w:lineRule="auto"/>
      </w:pPr>
      <w:r>
        <w:separator/>
      </w:r>
    </w:p>
  </w:footnote>
  <w:footnote w:type="continuationSeparator" w:id="0">
    <w:p w:rsidR="00D71BB8" w:rsidRDefault="00D71BB8" w:rsidP="0015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7628"/>
      <w:docPartObj>
        <w:docPartGallery w:val="Page Numbers (Top of Page)"/>
        <w:docPartUnique/>
      </w:docPartObj>
    </w:sdtPr>
    <w:sdtEndPr/>
    <w:sdtContent>
      <w:p w:rsidR="00153F5D" w:rsidRDefault="00D71B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F5D" w:rsidRDefault="00153F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037A"/>
    <w:multiLevelType w:val="multilevel"/>
    <w:tmpl w:val="01C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61DA9"/>
    <w:multiLevelType w:val="multilevel"/>
    <w:tmpl w:val="4CD0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7409CD"/>
    <w:multiLevelType w:val="multilevel"/>
    <w:tmpl w:val="5F8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27566D"/>
    <w:multiLevelType w:val="multilevel"/>
    <w:tmpl w:val="BA5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EF3666"/>
    <w:multiLevelType w:val="multilevel"/>
    <w:tmpl w:val="07D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4A"/>
    <w:rsid w:val="00153F5D"/>
    <w:rsid w:val="005D4E4A"/>
    <w:rsid w:val="006474B5"/>
    <w:rsid w:val="00967F8C"/>
    <w:rsid w:val="009763AC"/>
    <w:rsid w:val="00D71BB8"/>
    <w:rsid w:val="00E2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37115-6E36-43BE-A375-E7B7B0B2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B5"/>
  </w:style>
  <w:style w:type="paragraph" w:styleId="1">
    <w:name w:val="heading 1"/>
    <w:basedOn w:val="a"/>
    <w:link w:val="10"/>
    <w:uiPriority w:val="9"/>
    <w:qFormat/>
    <w:rsid w:val="005D4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E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D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4E4A"/>
  </w:style>
  <w:style w:type="character" w:styleId="a4">
    <w:name w:val="Hyperlink"/>
    <w:basedOn w:val="a0"/>
    <w:uiPriority w:val="99"/>
    <w:unhideWhenUsed/>
    <w:rsid w:val="005D4E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E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F5D"/>
  </w:style>
  <w:style w:type="paragraph" w:styleId="a9">
    <w:name w:val="footer"/>
    <w:basedOn w:val="a"/>
    <w:link w:val="aa"/>
    <w:uiPriority w:val="99"/>
    <w:semiHidden/>
    <w:unhideWhenUsed/>
    <w:rsid w:val="0015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3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018">
              <w:marLeft w:val="335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F276-FEDD-4B15-883A-B55B39D7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лестюк Светлана Юрьевна</cp:lastModifiedBy>
  <cp:revision>2</cp:revision>
  <dcterms:created xsi:type="dcterms:W3CDTF">2019-04-18T13:41:00Z</dcterms:created>
  <dcterms:modified xsi:type="dcterms:W3CDTF">2019-04-18T13:41:00Z</dcterms:modified>
</cp:coreProperties>
</file>